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e7a0f2-1682-432c-8ee8-3894b07a6e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24179c-b9d9-4fbc-8ce3-9f39e3355c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e1d8d1-18bb-4f51-a2c2-2bda46ea4e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365212-7fae-4caf-8dbd-987ea88b89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046f3f-0070-4bd5-a8f9-25bd08489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96ae74-6473-4da1-b137-2757de6c60e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60eef4-cd5e-4417-8303-46bb33ff05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dc9675-0fa6-485a-bcf5-8e23a2c094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2b04a4-27c4-4d1a-813b-01c9c427e8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b3101f-2fd3-4f63-a413-138b59e745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bc02b6-e86e-48d1-9068-fe75ce564f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c3bb80-8bc8-410b-bc38-f1688c0a9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195367-8b4e-4845-8dbb-d1ef259977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f1993d-890b-4a12-a47a-92b6e06459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ab3492-e75d-4742-a7f3-585d1c90ae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b3fd88-6d66-411f-94c1-84119bdf083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5e8bee-bab7-407d-8bc2-582264df42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ac28c-79b1-475d-830d-3dd56760c8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2031b3-0499-4eb2-9bd8-174d307423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272dda-1683-4ee8-a279-952ba3e8c2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d57cee-71e2-4a24-85d8-45d48c92bb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125563-a751-4928-b487-d70bc71451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108a6a-c00c-485c-9e9c-3eee9926a5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62f1e7c-4c99-44da-9168-03ab342527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279060-35de-4e17-9525-1e1af7619d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ee7ac2-8de4-4547-a85a-b69af18332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9a12db-d121-4033-b60d-5de6e3e094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10a26b-0b90-4b78-a835-7589b291bf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01c9fa-d405-4e87-a95d-923a33faa4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046f3f-0070-4bd5-a8f9-25bd08489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91a1e8-01a6-44fe-b2f2-4917c05ca4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0864ba-1c87-4fce-a3a4-f8f7398f92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7bf77f-c73f-4ca4-9b48-f3ae9f02f9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faa99d-93dd-4fc6-b860-3adbaf0835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1347a2-cae1-45b5-905b-ad8c178d68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9e7e5a-a1ca-4eef-81e4-375d44f8f8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1f70b7-ccc5-417d-b267-d3a944978f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ebb14a-f205-4dde-b936-5aa8b29d56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ecc25a-ecf5-4db5-920e-fda6bfd4a9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98eb42-0f57-442f-9f36-ac15c64478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52474e-3cf7-493a-8bdf-8a06e7451a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1fa814-52e3-4da5-9cff-ec1c3a8338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310804-2be1-42ad-ae07-a448eeb4c0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5439aa-e9fe-431b-a1d4-cb6d7c413f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317cf7-3953-46ab-a893-0adffa881f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b505b0-5e27-4c38-81cd-98d74badb1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709b76-ab7d-4000-98f4-b44ee43938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e48211-4531-4baf-aded-22fddbccc0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352ec0-e2cb-4dbf-92e2-c04e2db445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ff247f-cee0-43b9-90bd-3477652794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6470d6-48a2-45ef-afeb-e0989e20e8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67a0d6-6023-4978-b7ae-b9e6a253dc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5e6fdd-8b9e-4d2d-86df-3e4dd3b5bb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c3bb80-8bc8-410b-bc38-f1688c0a9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846ad5-a5f3-4504-9f67-1dc8d2e8f2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31830c-8dc7-49a0-8d2d-3f27f1b455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9d739b-828a-4800-a746-c516709c7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20e386-6b8d-4491-b28c-6db7c6f76b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f705b1-49ee-448e-be7a-1a8df8591d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35ebeb-19ed-4a33-bc30-3cc8969511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3221b2-55bc-48d5-b2e7-dddd921948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a57ca9-00f2-43e0-a234-0380a328bb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7d2215-2e82-4b54-8aef-7fc7ccb1bb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6944c8-74c4-402a-b88a-fda5916bcb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3c712f-270f-4c82-a698-a72ed82f01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1ff3aa-22ff-47d8-8d49-65b0f9405b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9fbe34-0c66-4f8d-8ac5-7a65b07af7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8b267c-fd95-4f73-80bd-a6c7843d36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2807da-87e1-42e5-a89f-3eada4f9f9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ff236d-ecac-4bcd-b5f0-370d7242a1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3b2c7d-e8c8-40a8-8c6d-f581991fff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69b5a5-f7d5-4c2c-b7e8-45da8e7a76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708448-b13d-41d5-8e50-c0e6332220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ff236d-ecac-4bcd-b5f0-370d7242a1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4601bd-d49c-4cdd-9533-e6140fd05d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5ad4b0-a66e-4adf-82ba-9ff778c3b6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f209ee-2287-4ca5-b22a-0aa2a5249a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ff9e7b-900c-4818-a442-a259dfa272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40f6be-a3d3-4883-ab18-f259c18c72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e62ff7-f914-48fa-86d9-d9407b9eb2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fca559-93b4-49db-9caf-94b7223158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0bfdfb-bcaf-40d0-96a5-42965d1c48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cf3020-7151-44d3-a6b5-3cfcb732d5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b67ffc-faac-4176-a970-11e92f9066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a07c5e-ec40-43b5-9f29-b8e305bd0b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c2cc63-bef2-49d2-ad44-d4eb06a1ef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904423-6f0c-4e40-a75f-87e3c32e4a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7f0d1f-2fa5-45f1-988c-2aa172d186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67536a-99bc-48f8-86c7-e4f0415bc6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443463-052c-40b8-9c80-e05920c18c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f17207-3f07-42aa-bcc6-6bcbc2de60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f369aa-6a26-471a-bb18-02e4e0de42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c6bbd4-5b37-4629-8f65-89924a626b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fff0a4-45c5-415e-9644-57577b1f17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5194c2-c4ae-435b-8c10-df0787e19f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75b183-cc05-423b-8a03-ebb82a6acd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bace69-4373-43b6-87f7-960268940d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d014f7-8d2b-480a-b0df-168a62b2c3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656d7b-5e9e-4f7f-8466-a97834af6e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82afec-bbe3-44cb-87c0-732bff0051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59b0bb-b846-46cc-b18c-3fba8cbf85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d76f79-ed8e-44d1-8271-93bae96582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04407e-1cbd-4bce-86b0-38bb18f1b6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ddacb7-37ec-4d2e-9449-0992ed1abf3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fa457a-52cd-4a55-87d5-0a02d923e8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69d14a-297a-4ff1-9b4b-f7c9a5204d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f5ce51-9f59-4515-8c2b-08d5473cfd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5c8ab3-619d-4b5e-ba56-4bfb4bcf7e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046f3f-0070-4bd5-a8f9-25bd08489f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449a12-4da0-426d-8cff-bdbfd32bad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60f773-275f-4adb-b92a-8a86984034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512424-405b-411a-97b4-d16afcc586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b43702-9653-41e7-b471-b942a5314a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358f70-a4f1-48a5-80aa-321ac8c8e5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416a0d-1d2b-4554-947b-eefdd28626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d9553f-3b58-46a7-b269-e33a6c2ab5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795e2a-218f-4bdb-a83f-8582e086df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e927e2-cb92-4c66-852e-54ce16dcb9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c3bb80-8bc8-410b-bc38-f1688c0a9a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f32459-b60c-408d-8a54-2fcdcede3c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352ec0-e2cb-4dbf-92e2-c04e2db445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9fbe34-0c66-4f8d-8ac5-7a65b07af7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35470c-6fa3-41b5-b782-20bd048e23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31a7ad-2e31-4999-914a-8873883ee1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69059c-edd2-490e-8b2c-152c9136f9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b7903-4ad0-4526-be29-b57a4a4eb8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43715b-9250-4c88-85bc-8c8340794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08ca66-2fed-4176-98cd-2ba053a14b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446560-7cb5-4f2b-8d82-cc227b89f0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7527a8-003c-4a5d-a22f-3ec516cf5f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ce4520-088b-4fa6-84c0-69bc71d262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9400fc-c45d-4c58-b67c-806daddaf3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43715b-9250-4c88-85bc-8c8340794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345a30-2372-45a8-a448-0d0a352b3f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8b4b91-fe37-40f1-992e-9b5a9e43f9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79029d-7f1e-4fd3-b0e4-27b2b8e5dc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3db8d2-e770-4151-88e4-2e506c479b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7c6f39-e756-4590-867e-dcef2b8bdf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2d55ac-3e79-4dec-b3a8-7821149b83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91cdda-edb6-4512-88ed-9c4b42416c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472f28-3e15-481a-b802-c3ba495900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cd98a7-8aac-4e9d-a5d5-5fe74da89b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352ec0-e2cb-4dbf-92e2-c04e2db445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e04047-b66d-4e15-8612-757b91e4a8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6abbdf-6e62-42dd-8e10-6ebbeedfa9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534720-bd1d-4a79-bd99-9ac7ebdfc8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783263-6599-4c59-a6d6-386f69c9a4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8d7bb7-9d8c-4566-8496-e5eda65a06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cf0a87-2747-46c4-b243-17cfe41cf1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a3e3a7-896b-42bd-bc50-db66beaecc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8486fc-9fef-4150-a0ec-9123a16d234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65b3ef-ffa7-4f8d-a4d4-dcea4c64a8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cb0bf7-3062-4d94-bf49-544456d2fd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69e132-4a0e-4f16-ad63-9f60cf53c6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6abbdf-6e62-42dd-8e10-6ebbeedfa9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f3b0f6-4db9-4caf-8a95-ae49929fac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4e8a4c-57b5-4a8b-a390-3f7b97ced5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641009-1a2a-45d2-816a-6f581601a1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42de30-634a-4c7c-9359-714abf6035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e10c9b-f5d5-4864-afdf-4dfef14f99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505f8b-1117-4fe1-bb05-8d1c1bf1a5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b10240-b970-403e-a4b3-b6c9706811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74e153-f7df-4db8-b36a-fcef4e2ac8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a0d2d6-e06d-4f2f-a5d6-b6f7e25413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830bf4-8dcf-432c-9aee-ae8f999b6c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eeb8c9-4c84-4222-833b-261ed911a1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93d492-4f44-4249-924e-9ea49bd88c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deb232-a191-473a-86a6-fd727638de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cd710a-3db0-4531-b9fa-37c9e54b29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85c03e-9a26-4c67-a2e0-cfd1943bf7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5c869-5ec0-406b-837d-7c66d2190d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64e350-25c4-4a45-bacb-d1ea65037c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9d310c-ae45-400d-b9f5-55aa67db2b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031b88-289d-46ce-8029-385f5af24b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b06cf3-dc5b-420a-9a28-ac41fe1a76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af72c6-a832-4665-a29d-5f90a28b04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8f30c8-51f8-44b9-85bb-c0d6a41714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c15dca-8dcc-4719-be4f-0465b95e68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975cb3-8ba8-45ac-a8bd-d47bca19de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e3dd49-594b-42c1-ba9d-69ac68cf24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f5099b-edd9-4ee9-a038-7b2968c34e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a35866-154f-419a-a7ca-bfba78c5d5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379d0d-c660-4dbb-a722-89062d8a86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fc6505-5547-4a9e-8b6b-f64294fbdc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108471-e2e3-4b10-8fa6-46e016d50f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5e8bee-bab7-407d-8bc2-582264df42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c80819-1b79-4e00-83a3-d3bf089168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0e5d7d-3f0a-4ab3-8b02-ee58ab69c9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85ef97-19c3-45c2-bb01-788e58ad04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049c58-426e-4a16-b4e3-7a37dde32b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e338bd-6b29-4e8d-a19f-a6b0231bb5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43cc82-b1a5-4c80-80e0-58719cfaee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e51a93-a6ee-4fb0-9e8a-fc5827297e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1b213e-df8a-4e0a-866c-132bb254fc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ffc0b1-2608-4138-a8d1-88d49d7fd2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7aff672-ce86-4070-ba2d-e0bcd28dc9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ed24ba-ed8c-4322-9495-52e26b9145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703ea2-2652-45bb-8714-48f05e0668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cb56413-c7ea-4ce6-95ff-ae199a2d78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d89d16-80fd-4b8b-9837-7f10f93f9e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0d1f9a-68b4-4cc4-9c39-2521d98d65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86e8c0-46a6-4363-926a-b32d2383f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19453b-167e-4796-b522-4e144bddff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175792-9b55-4eec-a3d0-933b5fa0e5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161248-afa0-40b2-a5f7-9dd016d695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8b7f89-89f6-46c4-a14c-c34443bae7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3304e4-893a-43aa-8567-8e735f8ac8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02f931-5749-4c19-afc4-770b1b5d5b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9d0830-415b-43fd-84df-0501dd0525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49bbac-5bfb-4806-9e70-32dca31912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fa57a5-c959-4574-a3c9-2bfd1840a7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d06d6a-494f-4a78-b3d8-884b68b224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703ea2-2652-45bb-8714-48f05e0668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cb56413-c7ea-4ce6-95ff-ae199a2d78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bf8587-eb87-4cf2-9cfa-d3752f0335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8266ae-bf66-4729-b2c9-8f7d888362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e9008-eeaf-41a4-96d5-b8077d9dfa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21cc1b-4a02-494c-9c0e-5662c53393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03932c-4fe9-4047-aab0-59f5f3f349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01148e-eb8f-4534-a97b-5d14b892e8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e669fd-9822-4949-98f7-6bb21bc3b2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b952ca-0b4e-4561-8a87-06f7f9321f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9d739b-828a-4800-a746-c516709c70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bcb391-6a85-4ac5-8082-2876c70fff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352ec0-e2cb-4dbf-92e2-c04e2db445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ceff53-99ac-42a9-a2eb-d5f6a30817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0458d1-cff7-43d6-b663-60b564cac0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